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6-2777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Наро-Фоминский г.о.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863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2.06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.08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08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8.05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95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161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3300, Московская обл, Наро-Фоминск г, УЛ. МАРШАЛА ЖУКОВА Г.К., Д.5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nfreg.ru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4963438427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Наро-Фомин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.о. Наро-Фоминский, д Шубино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199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26:0070707:358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полностью расположен в границах полос воздушных подходов аэродрома Кубинка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- Воздушного кодекса Российской Федерации;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30.12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s://nfreg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2.01.2026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22 223,66 руб. (Сто двадцать две тысячи двести двадцать три руб. 66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3 666,70 руб. (Три тысячи шестьсот шестьдесят шесть руб. 70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2 223,66 руб. (Сто двадцать две тысячи двести двадцать три руб. 66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2.06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3.08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4.08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7.08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s://nfreg.ru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